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B7" w:rsidRPr="00F51AB7" w:rsidRDefault="00F51AB7" w:rsidP="00F51A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51AB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B7" w:rsidRPr="00F51AB7" w:rsidRDefault="00F51AB7" w:rsidP="00F51AB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F51AB7" w:rsidRPr="00F51AB7" w:rsidRDefault="00F51AB7" w:rsidP="00F51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51AB7">
        <w:rPr>
          <w:rFonts w:ascii="Times New Roman" w:hAnsi="Times New Roman" w:cs="Times New Roman"/>
          <w:b/>
          <w:sz w:val="28"/>
          <w:szCs w:val="27"/>
        </w:rPr>
        <w:t>МИНИСТЕРСТВО ОБРАЗОВАНИЯ САРАТОВСКОЙ ОБЛАСТИ</w:t>
      </w:r>
    </w:p>
    <w:p w:rsidR="00F51AB7" w:rsidRPr="00F51AB7" w:rsidRDefault="00F51AB7" w:rsidP="00F51AB7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p w:rsidR="00F51AB7" w:rsidRPr="00F51AB7" w:rsidRDefault="00F51AB7" w:rsidP="00F51AB7">
      <w:pPr>
        <w:pStyle w:val="a6"/>
        <w:rPr>
          <w:szCs w:val="27"/>
        </w:rPr>
      </w:pPr>
      <w:r w:rsidRPr="00F51AB7">
        <w:rPr>
          <w:szCs w:val="27"/>
        </w:rPr>
        <w:t>П р и к а з</w:t>
      </w:r>
    </w:p>
    <w:p w:rsidR="00F51AB7" w:rsidRPr="00F51AB7" w:rsidRDefault="00F51AB7" w:rsidP="00F51AB7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F51AB7" w:rsidRPr="00F51AB7" w:rsidRDefault="00FE03A1" w:rsidP="00F5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09.10.2018  № 2092</w:t>
      </w:r>
      <w:r w:rsidR="00F51AB7">
        <w:rPr>
          <w:rFonts w:ascii="Times New Roman" w:hAnsi="Times New Roman" w:cs="Times New Roman"/>
          <w:sz w:val="28"/>
          <w:szCs w:val="27"/>
        </w:rPr>
        <w:tab/>
      </w:r>
      <w:r w:rsidR="00F51AB7">
        <w:rPr>
          <w:rFonts w:ascii="Times New Roman" w:hAnsi="Times New Roman" w:cs="Times New Roman"/>
          <w:sz w:val="28"/>
          <w:szCs w:val="27"/>
        </w:rPr>
        <w:tab/>
        <w:t xml:space="preserve"> </w:t>
      </w:r>
      <w:r w:rsidR="00F51AB7" w:rsidRPr="00F51AB7">
        <w:rPr>
          <w:rFonts w:ascii="Times New Roman" w:hAnsi="Times New Roman" w:cs="Times New Roman"/>
          <w:sz w:val="28"/>
          <w:szCs w:val="27"/>
        </w:rPr>
        <w:t xml:space="preserve">            </w:t>
      </w:r>
      <w:r w:rsidR="001C09A8">
        <w:rPr>
          <w:rFonts w:ascii="Times New Roman" w:hAnsi="Times New Roman" w:cs="Times New Roman"/>
          <w:sz w:val="28"/>
          <w:szCs w:val="27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7"/>
        </w:rPr>
        <w:t xml:space="preserve">                     </w:t>
      </w:r>
      <w:r w:rsidR="00F51AB7" w:rsidRPr="00F51AB7">
        <w:rPr>
          <w:rFonts w:ascii="Times New Roman" w:hAnsi="Times New Roman" w:cs="Times New Roman"/>
          <w:b/>
          <w:sz w:val="28"/>
          <w:szCs w:val="27"/>
        </w:rPr>
        <w:t>г. Саратов</w:t>
      </w:r>
    </w:p>
    <w:p w:rsidR="00F51AB7" w:rsidRPr="00F51AB7" w:rsidRDefault="00F51AB7" w:rsidP="00F51AB7">
      <w:pPr>
        <w:shd w:val="clear" w:color="auto" w:fill="FFFFFF"/>
        <w:spacing w:after="0" w:line="240" w:lineRule="auto"/>
        <w:ind w:left="5" w:right="4800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</w:p>
    <w:p w:rsidR="00BA54FA" w:rsidRDefault="00F51AB7" w:rsidP="00BA54FA">
      <w:pPr>
        <w:shd w:val="clear" w:color="auto" w:fill="FFFFFF"/>
        <w:tabs>
          <w:tab w:val="left" w:pos="5812"/>
        </w:tabs>
        <w:spacing w:after="0" w:line="240" w:lineRule="auto"/>
        <w:ind w:left="5" w:right="3542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  <w:r w:rsidRPr="00F51AB7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О</w:t>
      </w:r>
      <w:r w:rsidR="00150316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б</w:t>
      </w:r>
      <w:r w:rsidRPr="00F51AB7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утверждении перечня</w:t>
      </w:r>
      <w:r w:rsidR="00C858DA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</w:t>
      </w:r>
    </w:p>
    <w:p w:rsidR="00F51AB7" w:rsidRDefault="00C858DA" w:rsidP="00BA54FA">
      <w:pPr>
        <w:shd w:val="clear" w:color="auto" w:fill="FFFFFF"/>
        <w:tabs>
          <w:tab w:val="left" w:pos="5812"/>
        </w:tabs>
        <w:spacing w:after="0" w:line="240" w:lineRule="auto"/>
        <w:ind w:left="5" w:right="3542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>профильных</w:t>
      </w:r>
      <w:r w:rsidR="00F51AB7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предметов</w:t>
      </w:r>
      <w:r w:rsidR="00BA4402"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  <w:t xml:space="preserve"> </w:t>
      </w:r>
    </w:p>
    <w:p w:rsidR="00BA54FA" w:rsidRPr="00F51AB7" w:rsidRDefault="00BA54FA" w:rsidP="00BA54FA">
      <w:pPr>
        <w:shd w:val="clear" w:color="auto" w:fill="FFFFFF"/>
        <w:tabs>
          <w:tab w:val="left" w:pos="5812"/>
        </w:tabs>
        <w:spacing w:after="0" w:line="240" w:lineRule="auto"/>
        <w:ind w:left="5" w:right="3542"/>
        <w:rPr>
          <w:rFonts w:ascii="Times New Roman" w:hAnsi="Times New Roman" w:cs="Times New Roman"/>
          <w:b/>
          <w:color w:val="000000"/>
          <w:spacing w:val="-6"/>
          <w:sz w:val="28"/>
          <w:szCs w:val="27"/>
        </w:rPr>
      </w:pPr>
    </w:p>
    <w:p w:rsidR="00F51AB7" w:rsidRPr="00F51AB7" w:rsidRDefault="00F51AB7" w:rsidP="00F51A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>В соответствии с</w:t>
      </w:r>
      <w:r w:rsidRPr="00F51AB7">
        <w:rPr>
          <w:rFonts w:ascii="Times New Roman" w:hAnsi="Times New Roman" w:cs="Times New Roman"/>
          <w:sz w:val="28"/>
          <w:szCs w:val="27"/>
        </w:rPr>
        <w:t xml:space="preserve"> </w:t>
      </w:r>
      <w:r w:rsidR="007221FA">
        <w:rPr>
          <w:rFonts w:ascii="Times New Roman" w:hAnsi="Times New Roman" w:cs="Times New Roman"/>
          <w:sz w:val="28"/>
          <w:szCs w:val="27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7"/>
        </w:rPr>
        <w:t>Правительства Саратовской области от 29 мая 2014 года № 313-П «</w:t>
      </w:r>
      <w:r w:rsidRPr="00F51AB7">
        <w:rPr>
          <w:rFonts w:ascii="Times New Roman" w:hAnsi="Times New Roman" w:cs="Times New Roman"/>
          <w:sz w:val="28"/>
          <w:szCs w:val="27"/>
        </w:rPr>
        <w:t>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>
        <w:rPr>
          <w:rFonts w:ascii="Times New Roman" w:hAnsi="Times New Roman" w:cs="Times New Roman"/>
          <w:sz w:val="28"/>
          <w:szCs w:val="27"/>
        </w:rPr>
        <w:t>»</w:t>
      </w:r>
      <w:r w:rsidR="00BB55BB">
        <w:rPr>
          <w:rFonts w:ascii="Times New Roman" w:hAnsi="Times New Roman" w:cs="Times New Roman"/>
          <w:sz w:val="28"/>
          <w:szCs w:val="27"/>
        </w:rPr>
        <w:t xml:space="preserve">, </w:t>
      </w:r>
      <w:r w:rsidR="004C5797">
        <w:rPr>
          <w:rFonts w:ascii="Times New Roman" w:hAnsi="Times New Roman" w:cs="Times New Roman"/>
          <w:sz w:val="28"/>
          <w:szCs w:val="27"/>
        </w:rPr>
        <w:t>приказом</w:t>
      </w:r>
      <w:r w:rsidR="00284FC7">
        <w:rPr>
          <w:rFonts w:ascii="Times New Roman" w:hAnsi="Times New Roman" w:cs="Times New Roman"/>
          <w:sz w:val="28"/>
          <w:szCs w:val="27"/>
        </w:rPr>
        <w:t xml:space="preserve"> Министерства образования </w:t>
      </w:r>
      <w:r w:rsidR="009160E8">
        <w:rPr>
          <w:rFonts w:ascii="Times New Roman" w:hAnsi="Times New Roman" w:cs="Times New Roman"/>
          <w:sz w:val="28"/>
          <w:szCs w:val="27"/>
        </w:rPr>
        <w:t>и науки Российской Ф</w:t>
      </w:r>
      <w:r w:rsidR="00284FC7">
        <w:rPr>
          <w:rFonts w:ascii="Times New Roman" w:hAnsi="Times New Roman" w:cs="Times New Roman"/>
          <w:sz w:val="28"/>
          <w:szCs w:val="27"/>
        </w:rPr>
        <w:t>едерации</w:t>
      </w:r>
      <w:r w:rsidR="0011608A">
        <w:rPr>
          <w:rFonts w:ascii="Times New Roman" w:hAnsi="Times New Roman" w:cs="Times New Roman"/>
          <w:sz w:val="28"/>
          <w:szCs w:val="27"/>
        </w:rPr>
        <w:t xml:space="preserve"> </w:t>
      </w:r>
      <w:r w:rsidR="009160E8">
        <w:rPr>
          <w:rFonts w:ascii="Times New Roman" w:hAnsi="Times New Roman" w:cs="Times New Roman"/>
          <w:sz w:val="28"/>
          <w:szCs w:val="27"/>
        </w:rPr>
        <w:t>от 17 мая 2012 года</w:t>
      </w:r>
      <w:r w:rsidR="009160E8" w:rsidRPr="00150316">
        <w:rPr>
          <w:rFonts w:ascii="Times New Roman" w:hAnsi="Times New Roman" w:cs="Times New Roman"/>
          <w:sz w:val="28"/>
          <w:szCs w:val="27"/>
        </w:rPr>
        <w:t xml:space="preserve"> </w:t>
      </w:r>
      <w:r w:rsidR="009160E8">
        <w:rPr>
          <w:rFonts w:ascii="Times New Roman" w:hAnsi="Times New Roman" w:cs="Times New Roman"/>
          <w:sz w:val="28"/>
          <w:szCs w:val="27"/>
        </w:rPr>
        <w:t>№</w:t>
      </w:r>
      <w:r w:rsidR="009160E8" w:rsidRPr="00150316">
        <w:rPr>
          <w:rFonts w:ascii="Times New Roman" w:hAnsi="Times New Roman" w:cs="Times New Roman"/>
          <w:sz w:val="28"/>
          <w:szCs w:val="27"/>
        </w:rPr>
        <w:t xml:space="preserve"> 413</w:t>
      </w:r>
      <w:r w:rsidR="009160E8">
        <w:rPr>
          <w:rFonts w:ascii="Times New Roman" w:hAnsi="Times New Roman" w:cs="Times New Roman"/>
          <w:sz w:val="28"/>
          <w:szCs w:val="27"/>
        </w:rPr>
        <w:t xml:space="preserve"> </w:t>
      </w:r>
      <w:r w:rsidR="008A3588">
        <w:rPr>
          <w:rFonts w:ascii="Times New Roman" w:hAnsi="Times New Roman" w:cs="Times New Roman"/>
          <w:sz w:val="28"/>
          <w:szCs w:val="27"/>
        </w:rPr>
        <w:t>«</w:t>
      </w:r>
      <w:r w:rsidR="00065DDC">
        <w:rPr>
          <w:rFonts w:ascii="Times New Roman" w:hAnsi="Times New Roman" w:cs="Times New Roman"/>
          <w:sz w:val="28"/>
          <w:szCs w:val="27"/>
        </w:rPr>
        <w:t>Об утверждении федерального государственного образовательного</w:t>
      </w:r>
      <w:r w:rsidR="009160E8">
        <w:rPr>
          <w:rFonts w:ascii="Times New Roman" w:hAnsi="Times New Roman" w:cs="Times New Roman"/>
          <w:sz w:val="28"/>
          <w:szCs w:val="27"/>
        </w:rPr>
        <w:t xml:space="preserve"> стандарт</w:t>
      </w:r>
      <w:r w:rsidR="00065DDC">
        <w:rPr>
          <w:rFonts w:ascii="Times New Roman" w:hAnsi="Times New Roman" w:cs="Times New Roman"/>
          <w:sz w:val="28"/>
          <w:szCs w:val="27"/>
        </w:rPr>
        <w:t>а</w:t>
      </w:r>
      <w:r w:rsidR="009160E8">
        <w:rPr>
          <w:rFonts w:ascii="Times New Roman" w:hAnsi="Times New Roman" w:cs="Times New Roman"/>
          <w:sz w:val="28"/>
          <w:szCs w:val="27"/>
        </w:rPr>
        <w:t xml:space="preserve"> среднего</w:t>
      </w:r>
      <w:r w:rsidR="00D60F72">
        <w:rPr>
          <w:rFonts w:ascii="Times New Roman" w:hAnsi="Times New Roman" w:cs="Times New Roman"/>
          <w:sz w:val="28"/>
          <w:szCs w:val="27"/>
        </w:rPr>
        <w:t xml:space="preserve"> </w:t>
      </w:r>
      <w:r w:rsidR="009160E8">
        <w:rPr>
          <w:rFonts w:ascii="Times New Roman" w:hAnsi="Times New Roman" w:cs="Times New Roman"/>
          <w:sz w:val="28"/>
          <w:szCs w:val="27"/>
        </w:rPr>
        <w:t>общего образования»,</w:t>
      </w:r>
      <w:r w:rsidR="00065DDC">
        <w:rPr>
          <w:rFonts w:ascii="Times New Roman" w:hAnsi="Times New Roman" w:cs="Times New Roman"/>
          <w:sz w:val="28"/>
          <w:szCs w:val="27"/>
        </w:rPr>
        <w:t xml:space="preserve"> </w:t>
      </w:r>
      <w:r w:rsidR="00EF49D7">
        <w:rPr>
          <w:rFonts w:ascii="Times New Roman" w:hAnsi="Times New Roman" w:cs="Times New Roman"/>
          <w:sz w:val="28"/>
          <w:szCs w:val="27"/>
        </w:rPr>
        <w:t>в целях организова</w:t>
      </w:r>
      <w:r w:rsidR="000E1A28">
        <w:rPr>
          <w:rFonts w:ascii="Times New Roman" w:hAnsi="Times New Roman" w:cs="Times New Roman"/>
          <w:sz w:val="28"/>
          <w:szCs w:val="27"/>
        </w:rPr>
        <w:t xml:space="preserve">нного проведения на территории </w:t>
      </w:r>
      <w:r>
        <w:rPr>
          <w:rFonts w:ascii="Times New Roman" w:hAnsi="Times New Roman" w:cs="Times New Roman"/>
          <w:sz w:val="28"/>
          <w:szCs w:val="27"/>
        </w:rPr>
        <w:t xml:space="preserve">Саратовской области индивидуального отбора </w:t>
      </w:r>
      <w:r w:rsidR="00C65A83">
        <w:rPr>
          <w:rFonts w:ascii="Times New Roman" w:hAnsi="Times New Roman" w:cs="Times New Roman"/>
          <w:sz w:val="28"/>
          <w:szCs w:val="27"/>
        </w:rPr>
        <w:t>в 2019</w:t>
      </w:r>
      <w:r w:rsidR="00150316">
        <w:rPr>
          <w:rFonts w:ascii="Times New Roman" w:hAnsi="Times New Roman" w:cs="Times New Roman"/>
          <w:sz w:val="28"/>
          <w:szCs w:val="27"/>
        </w:rPr>
        <w:t xml:space="preserve"> году </w:t>
      </w:r>
      <w:r>
        <w:rPr>
          <w:rFonts w:ascii="Times New Roman" w:hAnsi="Times New Roman" w:cs="Times New Roman"/>
          <w:sz w:val="28"/>
          <w:szCs w:val="27"/>
        </w:rPr>
        <w:t xml:space="preserve">в класс (классы) </w:t>
      </w:r>
      <w:r w:rsidR="00BD0F03">
        <w:rPr>
          <w:rFonts w:ascii="Times New Roman" w:hAnsi="Times New Roman" w:cs="Times New Roman"/>
          <w:sz w:val="28"/>
          <w:szCs w:val="27"/>
        </w:rPr>
        <w:t>профильного обучения</w:t>
      </w:r>
      <w:r w:rsidR="00150316">
        <w:rPr>
          <w:rFonts w:ascii="Times New Roman" w:hAnsi="Times New Roman" w:cs="Times New Roman"/>
          <w:sz w:val="28"/>
          <w:szCs w:val="27"/>
        </w:rPr>
        <w:t xml:space="preserve">, комплектования </w:t>
      </w:r>
      <w:r w:rsidR="00F25F41">
        <w:rPr>
          <w:rFonts w:ascii="Times New Roman" w:hAnsi="Times New Roman" w:cs="Times New Roman"/>
          <w:sz w:val="28"/>
          <w:szCs w:val="27"/>
        </w:rPr>
        <w:t xml:space="preserve">профильных </w:t>
      </w:r>
      <w:r w:rsidR="00150316">
        <w:rPr>
          <w:rFonts w:ascii="Times New Roman" w:hAnsi="Times New Roman" w:cs="Times New Roman"/>
          <w:sz w:val="28"/>
          <w:szCs w:val="27"/>
        </w:rPr>
        <w:t xml:space="preserve">классов </w:t>
      </w:r>
    </w:p>
    <w:p w:rsidR="00150316" w:rsidRDefault="00150316" w:rsidP="00F51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F51AB7" w:rsidRPr="00F51AB7" w:rsidRDefault="008A60AE" w:rsidP="00F51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 w:rsidR="00F51AB7" w:rsidRPr="00F51AB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ПРИКАЗЫВАЮ: </w:t>
      </w:r>
    </w:p>
    <w:p w:rsidR="00B63583" w:rsidRDefault="00BA54FA" w:rsidP="00B63583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7" w:firstLine="709"/>
        <w:jc w:val="both"/>
        <w:rPr>
          <w:rFonts w:ascii="Times New Roman" w:hAnsi="Times New Roman"/>
          <w:sz w:val="28"/>
        </w:rPr>
      </w:pPr>
      <w:r w:rsidRPr="00D05AAB">
        <w:rPr>
          <w:rFonts w:ascii="Times New Roman" w:hAnsi="Times New Roman"/>
          <w:sz w:val="28"/>
        </w:rPr>
        <w:t>Утвердить</w:t>
      </w:r>
      <w:r w:rsidR="00B63583">
        <w:rPr>
          <w:rFonts w:ascii="Times New Roman" w:hAnsi="Times New Roman"/>
          <w:sz w:val="28"/>
        </w:rPr>
        <w:t>:</w:t>
      </w:r>
    </w:p>
    <w:p w:rsidR="00BA54FA" w:rsidRPr="00B63583" w:rsidRDefault="00B63583" w:rsidP="00B63583">
      <w:pPr>
        <w:pStyle w:val="a7"/>
        <w:tabs>
          <w:tab w:val="left" w:pos="0"/>
        </w:tabs>
        <w:spacing w:after="0" w:line="240" w:lineRule="auto"/>
        <w:ind w:left="0" w:right="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>
        <w:rPr>
          <w:rFonts w:ascii="Times New Roman" w:hAnsi="Times New Roman"/>
          <w:sz w:val="28"/>
        </w:rPr>
        <w:tab/>
        <w:t>П</w:t>
      </w:r>
      <w:r w:rsidR="00BA54FA" w:rsidRPr="00B63583">
        <w:rPr>
          <w:rFonts w:ascii="Times New Roman" w:hAnsi="Times New Roman"/>
          <w:sz w:val="28"/>
        </w:rPr>
        <w:t>еречень профильных предметов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по каждому про</w:t>
      </w:r>
      <w:r w:rsidR="003326B4">
        <w:rPr>
          <w:rFonts w:ascii="Times New Roman" w:hAnsi="Times New Roman"/>
          <w:sz w:val="28"/>
        </w:rPr>
        <w:t>филю обучения в 2019</w:t>
      </w:r>
      <w:r w:rsidR="00BA54FA" w:rsidRPr="00B63583">
        <w:rPr>
          <w:rFonts w:ascii="Times New Roman" w:hAnsi="Times New Roman"/>
          <w:sz w:val="28"/>
        </w:rPr>
        <w:t xml:space="preserve"> году (приложение № 1).</w:t>
      </w:r>
    </w:p>
    <w:p w:rsidR="00BA54FA" w:rsidRPr="00F51AB7" w:rsidRDefault="00B63583" w:rsidP="001503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1.</w:t>
      </w:r>
      <w:r w:rsidR="00BA54FA">
        <w:rPr>
          <w:rFonts w:ascii="Times New Roman" w:hAnsi="Times New Roman" w:cs="Times New Roman"/>
          <w:color w:val="000000"/>
          <w:sz w:val="28"/>
          <w:szCs w:val="27"/>
        </w:rPr>
        <w:t>2.</w:t>
      </w:r>
      <w:r w:rsidR="00BA54FA">
        <w:rPr>
          <w:rFonts w:ascii="Times New Roman" w:hAnsi="Times New Roman" w:cs="Times New Roman"/>
          <w:color w:val="000000"/>
          <w:sz w:val="28"/>
          <w:szCs w:val="27"/>
        </w:rPr>
        <w:tab/>
      </w:r>
      <w:r>
        <w:rPr>
          <w:rFonts w:ascii="Times New Roman" w:hAnsi="Times New Roman"/>
          <w:sz w:val="28"/>
        </w:rPr>
        <w:t>П</w:t>
      </w:r>
      <w:r w:rsidR="00AE04AE" w:rsidRPr="00D05AAB">
        <w:rPr>
          <w:rFonts w:ascii="Times New Roman" w:hAnsi="Times New Roman"/>
          <w:sz w:val="28"/>
        </w:rPr>
        <w:t xml:space="preserve">еречень профильных предметов </w:t>
      </w:r>
      <w:r w:rsidR="00CB7415">
        <w:rPr>
          <w:rFonts w:ascii="Times New Roman" w:hAnsi="Times New Roman"/>
          <w:sz w:val="28"/>
        </w:rPr>
        <w:t>для обучающихся</w:t>
      </w:r>
      <w:r w:rsidR="00BD0F03">
        <w:rPr>
          <w:rFonts w:ascii="Times New Roman" w:hAnsi="Times New Roman"/>
          <w:sz w:val="28"/>
        </w:rPr>
        <w:t>,</w:t>
      </w:r>
      <w:r w:rsidR="00AE04AE">
        <w:rPr>
          <w:rFonts w:ascii="Times New Roman" w:hAnsi="Times New Roman"/>
          <w:sz w:val="28"/>
        </w:rPr>
        <w:t xml:space="preserve">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</w:t>
      </w:r>
      <w:r w:rsidR="00AC1938">
        <w:rPr>
          <w:rFonts w:ascii="Times New Roman" w:hAnsi="Times New Roman"/>
          <w:sz w:val="28"/>
        </w:rPr>
        <w:t xml:space="preserve">реализующих федеральный государственный образовательный стандарт, </w:t>
      </w:r>
      <w:r w:rsidR="00AE04AE">
        <w:rPr>
          <w:rFonts w:ascii="Times New Roman" w:hAnsi="Times New Roman"/>
          <w:sz w:val="28"/>
        </w:rPr>
        <w:t>по каждому профилю обучения</w:t>
      </w:r>
      <w:r w:rsidR="003326B4">
        <w:rPr>
          <w:rFonts w:ascii="Times New Roman" w:hAnsi="Times New Roman"/>
          <w:sz w:val="28"/>
        </w:rPr>
        <w:t xml:space="preserve"> в 2019</w:t>
      </w:r>
      <w:r w:rsidR="004D4AFD">
        <w:rPr>
          <w:rFonts w:ascii="Times New Roman" w:hAnsi="Times New Roman"/>
          <w:sz w:val="28"/>
        </w:rPr>
        <w:t xml:space="preserve"> го</w:t>
      </w:r>
      <w:r w:rsidR="00720A87">
        <w:rPr>
          <w:rFonts w:ascii="Times New Roman" w:hAnsi="Times New Roman"/>
          <w:sz w:val="28"/>
        </w:rPr>
        <w:t>д</w:t>
      </w:r>
      <w:r w:rsidR="004D4AFD">
        <w:rPr>
          <w:rFonts w:ascii="Times New Roman" w:hAnsi="Times New Roman"/>
          <w:sz w:val="28"/>
        </w:rPr>
        <w:t>у</w:t>
      </w:r>
      <w:r w:rsidR="00150316">
        <w:rPr>
          <w:rFonts w:ascii="Times New Roman" w:hAnsi="Times New Roman" w:cs="Times New Roman"/>
          <w:color w:val="000000"/>
          <w:spacing w:val="6"/>
          <w:sz w:val="28"/>
          <w:szCs w:val="27"/>
        </w:rPr>
        <w:t xml:space="preserve"> (приложение</w:t>
      </w:r>
      <w:r w:rsidR="00BA54FA">
        <w:rPr>
          <w:rFonts w:ascii="Times New Roman" w:hAnsi="Times New Roman" w:cs="Times New Roman"/>
          <w:color w:val="000000"/>
          <w:spacing w:val="6"/>
          <w:sz w:val="28"/>
          <w:szCs w:val="27"/>
        </w:rPr>
        <w:t xml:space="preserve"> № 2</w:t>
      </w:r>
      <w:r w:rsidR="00150316">
        <w:rPr>
          <w:rFonts w:ascii="Times New Roman" w:hAnsi="Times New Roman" w:cs="Times New Roman"/>
          <w:color w:val="000000"/>
          <w:spacing w:val="6"/>
          <w:sz w:val="28"/>
          <w:szCs w:val="27"/>
        </w:rPr>
        <w:t>).</w:t>
      </w:r>
    </w:p>
    <w:p w:rsidR="00BF1A61" w:rsidRDefault="00351D3A" w:rsidP="00BF1A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7"/>
        </w:rPr>
        <w:t>2.</w:t>
      </w:r>
      <w:r>
        <w:rPr>
          <w:rFonts w:ascii="Times New Roman" w:hAnsi="Times New Roman" w:cs="Times New Roman"/>
          <w:color w:val="000000"/>
          <w:spacing w:val="6"/>
          <w:sz w:val="28"/>
          <w:szCs w:val="27"/>
        </w:rPr>
        <w:tab/>
        <w:t>Рекомендовать руководителям органов местног</w:t>
      </w:r>
      <w:r w:rsidR="00436619">
        <w:rPr>
          <w:rFonts w:ascii="Times New Roman" w:hAnsi="Times New Roman" w:cs="Times New Roman"/>
          <w:color w:val="000000"/>
          <w:spacing w:val="6"/>
          <w:sz w:val="28"/>
          <w:szCs w:val="27"/>
        </w:rPr>
        <w:t>о самоуправления, осуществляющи</w:t>
      </w:r>
      <w:r w:rsidR="004B08A1">
        <w:rPr>
          <w:rFonts w:ascii="Times New Roman" w:hAnsi="Times New Roman" w:cs="Times New Roman"/>
          <w:color w:val="000000"/>
          <w:spacing w:val="6"/>
          <w:sz w:val="28"/>
          <w:szCs w:val="27"/>
        </w:rPr>
        <w:t>х</w:t>
      </w:r>
      <w:r>
        <w:rPr>
          <w:rFonts w:ascii="Times New Roman" w:hAnsi="Times New Roman" w:cs="Times New Roman"/>
          <w:color w:val="000000"/>
          <w:spacing w:val="6"/>
          <w:sz w:val="28"/>
          <w:szCs w:val="27"/>
        </w:rPr>
        <w:t xml:space="preserve"> управление в сфере образования, </w:t>
      </w:r>
      <w:r w:rsidR="00BF1A61">
        <w:rPr>
          <w:rFonts w:ascii="Times New Roman" w:hAnsi="Times New Roman" w:cs="Times New Roman"/>
          <w:color w:val="000000"/>
          <w:spacing w:val="6"/>
          <w:sz w:val="28"/>
          <w:szCs w:val="27"/>
        </w:rPr>
        <w:t>ознакомить с настоящим приказом участников образовательного процесса.</w:t>
      </w:r>
    </w:p>
    <w:p w:rsidR="00351D3A" w:rsidRDefault="00351D3A" w:rsidP="00F51A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7"/>
        </w:rPr>
        <w:sectPr w:rsidR="00351D3A" w:rsidSect="00F51AB7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37567E" w:rsidRDefault="00AE04AE" w:rsidP="001503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7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7"/>
        </w:rPr>
        <w:lastRenderedPageBreak/>
        <w:t>3.</w:t>
      </w:r>
      <w:r>
        <w:rPr>
          <w:rFonts w:ascii="Times New Roman" w:hAnsi="Times New Roman" w:cs="Times New Roman"/>
          <w:color w:val="000000"/>
          <w:spacing w:val="2"/>
          <w:sz w:val="28"/>
          <w:szCs w:val="27"/>
        </w:rPr>
        <w:tab/>
      </w:r>
      <w:r w:rsidR="00150316">
        <w:rPr>
          <w:rFonts w:ascii="Times New Roman" w:hAnsi="Times New Roman" w:cs="Times New Roman"/>
          <w:color w:val="000000"/>
          <w:spacing w:val="2"/>
          <w:sz w:val="28"/>
          <w:szCs w:val="27"/>
        </w:rPr>
        <w:t>З</w:t>
      </w:r>
      <w:r w:rsidR="00F51AB7"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>аместител</w:t>
      </w:r>
      <w:r w:rsidR="00150316">
        <w:rPr>
          <w:rFonts w:ascii="Times New Roman" w:hAnsi="Times New Roman" w:cs="Times New Roman"/>
          <w:color w:val="000000"/>
          <w:spacing w:val="2"/>
          <w:sz w:val="28"/>
          <w:szCs w:val="27"/>
        </w:rPr>
        <w:t>ю</w:t>
      </w:r>
      <w:r w:rsidR="00F51AB7"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министра образования </w:t>
      </w:r>
      <w:r w:rsidR="00327A78">
        <w:rPr>
          <w:rFonts w:ascii="Times New Roman" w:hAnsi="Times New Roman" w:cs="Times New Roman"/>
          <w:color w:val="000000"/>
          <w:spacing w:val="2"/>
          <w:sz w:val="28"/>
          <w:szCs w:val="27"/>
        </w:rPr>
        <w:t>Саратовской области – начальнику</w:t>
      </w:r>
      <w:r w:rsidR="00F51AB7" w:rsidRPr="00F51AB7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</w:t>
      </w:r>
      <w:r w:rsidR="00ED7599" w:rsidRPr="00ED7599">
        <w:rPr>
          <w:rFonts w:ascii="Times New Roman" w:hAnsi="Times New Roman" w:cs="Times New Roman"/>
          <w:color w:val="000000"/>
          <w:spacing w:val="2"/>
          <w:sz w:val="28"/>
          <w:szCs w:val="27"/>
        </w:rPr>
        <w:t>управления специального образования и защиты прав несовершеннолетних</w:t>
      </w:r>
      <w:r w:rsidR="00ED7599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довести настоящий приказ до</w:t>
      </w:r>
      <w:r w:rsidR="00AD0421">
        <w:rPr>
          <w:rFonts w:ascii="Times New Roman" w:hAnsi="Times New Roman" w:cs="Times New Roman"/>
          <w:color w:val="000000"/>
          <w:spacing w:val="2"/>
          <w:sz w:val="28"/>
          <w:szCs w:val="27"/>
        </w:rPr>
        <w:t xml:space="preserve"> сведения руководителей </w:t>
      </w:r>
      <w:r w:rsidR="00ED7599">
        <w:rPr>
          <w:rFonts w:ascii="Times New Roman" w:hAnsi="Times New Roman" w:cs="Times New Roman"/>
          <w:color w:val="000000"/>
          <w:spacing w:val="2"/>
          <w:sz w:val="28"/>
          <w:szCs w:val="27"/>
        </w:rPr>
        <w:t>образовательных организаций, функции и полномочия учредителя в отношении которых осуществляет министерство образования Саратовской области.</w:t>
      </w:r>
    </w:p>
    <w:p w:rsidR="002771B6" w:rsidRPr="00BA54FA" w:rsidRDefault="002771B6" w:rsidP="00BA54FA">
      <w:pPr>
        <w:tabs>
          <w:tab w:val="left" w:pos="0"/>
        </w:tabs>
        <w:spacing w:after="0" w:line="24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BC7437">
        <w:rPr>
          <w:rFonts w:ascii="Times New Roman" w:hAnsi="Times New Roman" w:cs="Times New Roman"/>
          <w:sz w:val="28"/>
          <w:szCs w:val="28"/>
        </w:rPr>
        <w:t>4.</w:t>
      </w:r>
      <w:r w:rsidRPr="00BC7437">
        <w:rPr>
          <w:rFonts w:ascii="Times New Roman" w:hAnsi="Times New Roman" w:cs="Times New Roman"/>
          <w:sz w:val="28"/>
          <w:szCs w:val="28"/>
        </w:rPr>
        <w:tab/>
        <w:t>Признать утратившим силу приказ министерства образования Са</w:t>
      </w:r>
      <w:r w:rsidR="00BC7437" w:rsidRPr="00BC7437">
        <w:rPr>
          <w:rFonts w:ascii="Times New Roman" w:hAnsi="Times New Roman" w:cs="Times New Roman"/>
          <w:sz w:val="28"/>
          <w:szCs w:val="28"/>
        </w:rPr>
        <w:t xml:space="preserve">ратовской области </w:t>
      </w:r>
      <w:r w:rsidR="00BA54FA" w:rsidRPr="00E53FF9">
        <w:rPr>
          <w:rFonts w:ascii="Times New Roman" w:hAnsi="Times New Roman"/>
          <w:sz w:val="28"/>
          <w:szCs w:val="28"/>
        </w:rPr>
        <w:t>от 2</w:t>
      </w:r>
      <w:r w:rsidR="00C65A83">
        <w:rPr>
          <w:rFonts w:ascii="Times New Roman" w:hAnsi="Times New Roman"/>
          <w:sz w:val="28"/>
          <w:szCs w:val="28"/>
        </w:rPr>
        <w:t>4 ноября 2017</w:t>
      </w:r>
      <w:r w:rsidR="003326B4">
        <w:rPr>
          <w:rFonts w:ascii="Times New Roman" w:hAnsi="Times New Roman"/>
          <w:sz w:val="28"/>
          <w:szCs w:val="28"/>
        </w:rPr>
        <w:t xml:space="preserve"> года № 2496</w:t>
      </w:r>
      <w:r w:rsidR="00BA54FA" w:rsidRPr="00E53FF9">
        <w:rPr>
          <w:rFonts w:ascii="Times New Roman" w:hAnsi="Times New Roman"/>
          <w:sz w:val="28"/>
          <w:szCs w:val="28"/>
        </w:rPr>
        <w:t xml:space="preserve"> «Об утверждении перечня профильных предметов»</w:t>
      </w:r>
      <w:r w:rsidR="003326B4">
        <w:rPr>
          <w:rFonts w:ascii="Times New Roman" w:hAnsi="Times New Roman"/>
          <w:sz w:val="28"/>
          <w:szCs w:val="28"/>
        </w:rPr>
        <w:t xml:space="preserve">. </w:t>
      </w:r>
    </w:p>
    <w:p w:rsidR="004B08A1" w:rsidRPr="00133E02" w:rsidRDefault="00BC7437" w:rsidP="004B08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7"/>
        </w:rPr>
        <w:t>5</w:t>
      </w:r>
      <w:r w:rsidR="00AE04AE">
        <w:rPr>
          <w:rFonts w:ascii="Times New Roman" w:hAnsi="Times New Roman" w:cs="Times New Roman"/>
          <w:color w:val="000000"/>
          <w:spacing w:val="2"/>
          <w:sz w:val="28"/>
          <w:szCs w:val="27"/>
        </w:rPr>
        <w:t>.</w:t>
      </w:r>
      <w:r w:rsidR="00AE04AE">
        <w:rPr>
          <w:rFonts w:ascii="Times New Roman" w:hAnsi="Times New Roman" w:cs="Times New Roman"/>
          <w:color w:val="000000"/>
          <w:spacing w:val="2"/>
          <w:sz w:val="28"/>
          <w:szCs w:val="27"/>
        </w:rPr>
        <w:tab/>
      </w:r>
      <w:r w:rsidR="004B08A1" w:rsidRPr="00133E02">
        <w:rPr>
          <w:rFonts w:ascii="Times New Roman" w:hAnsi="Times New Roman"/>
          <w:color w:val="000000"/>
          <w:spacing w:val="-6"/>
          <w:sz w:val="28"/>
          <w:szCs w:val="28"/>
        </w:rPr>
        <w:t>Контроль за исполнением настоящего приказа возложить на заместителя министра о</w:t>
      </w:r>
      <w:r w:rsidR="004B08A1">
        <w:rPr>
          <w:rFonts w:ascii="Times New Roman" w:hAnsi="Times New Roman"/>
          <w:color w:val="000000"/>
          <w:spacing w:val="-6"/>
          <w:sz w:val="28"/>
          <w:szCs w:val="28"/>
        </w:rPr>
        <w:t>бразования Саратовской области -</w:t>
      </w:r>
      <w:r w:rsidR="004B08A1" w:rsidRPr="00133E02">
        <w:rPr>
          <w:rFonts w:ascii="Times New Roman" w:hAnsi="Times New Roman"/>
          <w:color w:val="000000"/>
          <w:spacing w:val="-6"/>
          <w:sz w:val="28"/>
          <w:szCs w:val="28"/>
        </w:rPr>
        <w:t xml:space="preserve"> начальника управления общего и дополнительного образования.</w:t>
      </w:r>
      <w:r w:rsidR="004B08A1" w:rsidRPr="00133E0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F51AB7" w:rsidRDefault="00F51AB7" w:rsidP="004B0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6"/>
        </w:rPr>
      </w:pPr>
    </w:p>
    <w:p w:rsidR="0037567E" w:rsidRPr="00F51AB7" w:rsidRDefault="0037567E" w:rsidP="00F51A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6"/>
        </w:rPr>
      </w:pPr>
    </w:p>
    <w:p w:rsidR="00B17A11" w:rsidRDefault="003326B4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>М</w:t>
      </w:r>
      <w:r w:rsidR="00F51AB7" w:rsidRPr="00F51AB7"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>инистр</w:t>
      </w:r>
      <w:r w:rsidR="00EB4B03"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 xml:space="preserve">          </w:t>
      </w:r>
      <w:r w:rsidR="00EB4B03"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  <w:t>И.В. Седова</w:t>
      </w: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p w:rsidR="002A56AB" w:rsidRDefault="002A56AB" w:rsidP="00ED75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7"/>
        </w:rPr>
      </w:pPr>
    </w:p>
    <w:sectPr w:rsidR="002A56AB" w:rsidSect="009C75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BF" w:rsidRDefault="00FF6DBF" w:rsidP="002A56AB">
      <w:pPr>
        <w:spacing w:after="0" w:line="240" w:lineRule="auto"/>
      </w:pPr>
      <w:r>
        <w:separator/>
      </w:r>
    </w:p>
  </w:endnote>
  <w:endnote w:type="continuationSeparator" w:id="0">
    <w:p w:rsidR="00FF6DBF" w:rsidRDefault="00FF6DBF" w:rsidP="002A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BF" w:rsidRDefault="00FF6DBF" w:rsidP="002A56AB">
      <w:pPr>
        <w:spacing w:after="0" w:line="240" w:lineRule="auto"/>
      </w:pPr>
      <w:r>
        <w:separator/>
      </w:r>
    </w:p>
  </w:footnote>
  <w:footnote w:type="continuationSeparator" w:id="0">
    <w:p w:rsidR="00FF6DBF" w:rsidRDefault="00FF6DBF" w:rsidP="002A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F21DE"/>
    <w:multiLevelType w:val="hybridMultilevel"/>
    <w:tmpl w:val="B20038E8"/>
    <w:lvl w:ilvl="0" w:tplc="A3D6DD56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2B1C47"/>
    <w:multiLevelType w:val="hybridMultilevel"/>
    <w:tmpl w:val="1FC6782A"/>
    <w:lvl w:ilvl="0" w:tplc="C8EC85D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85F95"/>
    <w:multiLevelType w:val="hybridMultilevel"/>
    <w:tmpl w:val="10A635E2"/>
    <w:lvl w:ilvl="0" w:tplc="C60EAD4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BC0C90"/>
    <w:multiLevelType w:val="hybridMultilevel"/>
    <w:tmpl w:val="B64057B8"/>
    <w:lvl w:ilvl="0" w:tplc="E3302DC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D3358"/>
    <w:multiLevelType w:val="hybridMultilevel"/>
    <w:tmpl w:val="51884746"/>
    <w:lvl w:ilvl="0" w:tplc="5DBA2C0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D59EC"/>
    <w:multiLevelType w:val="hybridMultilevel"/>
    <w:tmpl w:val="B4709A54"/>
    <w:lvl w:ilvl="0" w:tplc="70DAB95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5897A51"/>
    <w:multiLevelType w:val="hybridMultilevel"/>
    <w:tmpl w:val="A94EC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6C"/>
    <w:rsid w:val="00041F7F"/>
    <w:rsid w:val="00046FAA"/>
    <w:rsid w:val="000563B9"/>
    <w:rsid w:val="00065DDC"/>
    <w:rsid w:val="00096FC0"/>
    <w:rsid w:val="000A6A3E"/>
    <w:rsid w:val="000D4250"/>
    <w:rsid w:val="000E1A28"/>
    <w:rsid w:val="0011608A"/>
    <w:rsid w:val="001356A0"/>
    <w:rsid w:val="00150316"/>
    <w:rsid w:val="0017008D"/>
    <w:rsid w:val="001A76B6"/>
    <w:rsid w:val="001B1783"/>
    <w:rsid w:val="001C09A8"/>
    <w:rsid w:val="001C2EDC"/>
    <w:rsid w:val="00211E27"/>
    <w:rsid w:val="00223B62"/>
    <w:rsid w:val="00232AE8"/>
    <w:rsid w:val="00276CAF"/>
    <w:rsid w:val="002771B6"/>
    <w:rsid w:val="00284CD2"/>
    <w:rsid w:val="00284FC7"/>
    <w:rsid w:val="00287018"/>
    <w:rsid w:val="002873AB"/>
    <w:rsid w:val="002A1BA0"/>
    <w:rsid w:val="002A56AB"/>
    <w:rsid w:val="002B0C20"/>
    <w:rsid w:val="002E2D01"/>
    <w:rsid w:val="00316620"/>
    <w:rsid w:val="00327A78"/>
    <w:rsid w:val="003326B4"/>
    <w:rsid w:val="003415E8"/>
    <w:rsid w:val="00341F22"/>
    <w:rsid w:val="00351D3A"/>
    <w:rsid w:val="00361DE2"/>
    <w:rsid w:val="0037567E"/>
    <w:rsid w:val="003B6965"/>
    <w:rsid w:val="003C1F48"/>
    <w:rsid w:val="003F3FDA"/>
    <w:rsid w:val="00436619"/>
    <w:rsid w:val="00465CDB"/>
    <w:rsid w:val="00466944"/>
    <w:rsid w:val="004A1F2E"/>
    <w:rsid w:val="004B08A1"/>
    <w:rsid w:val="004C5797"/>
    <w:rsid w:val="004D4AFD"/>
    <w:rsid w:val="00521A69"/>
    <w:rsid w:val="00540F38"/>
    <w:rsid w:val="005533DF"/>
    <w:rsid w:val="00565405"/>
    <w:rsid w:val="005D48B5"/>
    <w:rsid w:val="005E5BB8"/>
    <w:rsid w:val="00600E9F"/>
    <w:rsid w:val="00613012"/>
    <w:rsid w:val="0063143E"/>
    <w:rsid w:val="006435F8"/>
    <w:rsid w:val="006700BF"/>
    <w:rsid w:val="00670F5C"/>
    <w:rsid w:val="006D786E"/>
    <w:rsid w:val="00703055"/>
    <w:rsid w:val="00711A33"/>
    <w:rsid w:val="00720A87"/>
    <w:rsid w:val="007221FA"/>
    <w:rsid w:val="007965D5"/>
    <w:rsid w:val="007E6A10"/>
    <w:rsid w:val="00811055"/>
    <w:rsid w:val="00875765"/>
    <w:rsid w:val="00893988"/>
    <w:rsid w:val="008A3588"/>
    <w:rsid w:val="008A60AE"/>
    <w:rsid w:val="008C6C9C"/>
    <w:rsid w:val="008D4B1B"/>
    <w:rsid w:val="00901AFA"/>
    <w:rsid w:val="00906A76"/>
    <w:rsid w:val="009160E8"/>
    <w:rsid w:val="0092678C"/>
    <w:rsid w:val="00942F48"/>
    <w:rsid w:val="009469D7"/>
    <w:rsid w:val="009B74E4"/>
    <w:rsid w:val="009C4456"/>
    <w:rsid w:val="009C7534"/>
    <w:rsid w:val="009E4DE3"/>
    <w:rsid w:val="009F793A"/>
    <w:rsid w:val="00A04CDD"/>
    <w:rsid w:val="00A06D8B"/>
    <w:rsid w:val="00A371E5"/>
    <w:rsid w:val="00A63D6B"/>
    <w:rsid w:val="00A770C6"/>
    <w:rsid w:val="00A85FEC"/>
    <w:rsid w:val="00AC1938"/>
    <w:rsid w:val="00AD0421"/>
    <w:rsid w:val="00AE04AE"/>
    <w:rsid w:val="00AE185A"/>
    <w:rsid w:val="00AF3D6C"/>
    <w:rsid w:val="00AF4343"/>
    <w:rsid w:val="00B152C2"/>
    <w:rsid w:val="00B17A11"/>
    <w:rsid w:val="00B21F0C"/>
    <w:rsid w:val="00B63583"/>
    <w:rsid w:val="00B63FBD"/>
    <w:rsid w:val="00B712F3"/>
    <w:rsid w:val="00BA4402"/>
    <w:rsid w:val="00BA54FA"/>
    <w:rsid w:val="00BB55BB"/>
    <w:rsid w:val="00BC12BE"/>
    <w:rsid w:val="00BC2819"/>
    <w:rsid w:val="00BC65DE"/>
    <w:rsid w:val="00BC7437"/>
    <w:rsid w:val="00BD0F03"/>
    <w:rsid w:val="00BF1A61"/>
    <w:rsid w:val="00BF29A6"/>
    <w:rsid w:val="00C4141C"/>
    <w:rsid w:val="00C458FF"/>
    <w:rsid w:val="00C65A83"/>
    <w:rsid w:val="00C76C8B"/>
    <w:rsid w:val="00C858DA"/>
    <w:rsid w:val="00C95FB8"/>
    <w:rsid w:val="00CB7415"/>
    <w:rsid w:val="00D11DDE"/>
    <w:rsid w:val="00D17B36"/>
    <w:rsid w:val="00D44120"/>
    <w:rsid w:val="00D472C2"/>
    <w:rsid w:val="00D60F72"/>
    <w:rsid w:val="00DB19F4"/>
    <w:rsid w:val="00DC0D64"/>
    <w:rsid w:val="00DD6162"/>
    <w:rsid w:val="00E20412"/>
    <w:rsid w:val="00E62488"/>
    <w:rsid w:val="00E669DE"/>
    <w:rsid w:val="00E80D3B"/>
    <w:rsid w:val="00E91029"/>
    <w:rsid w:val="00EA6AC7"/>
    <w:rsid w:val="00EA7D41"/>
    <w:rsid w:val="00EB4B03"/>
    <w:rsid w:val="00ED7599"/>
    <w:rsid w:val="00EF49D7"/>
    <w:rsid w:val="00EF6845"/>
    <w:rsid w:val="00F203BB"/>
    <w:rsid w:val="00F25F41"/>
    <w:rsid w:val="00F34EDA"/>
    <w:rsid w:val="00F46F61"/>
    <w:rsid w:val="00F51AB7"/>
    <w:rsid w:val="00F64EAD"/>
    <w:rsid w:val="00F8731A"/>
    <w:rsid w:val="00F921A2"/>
    <w:rsid w:val="00FA3304"/>
    <w:rsid w:val="00FD4D94"/>
    <w:rsid w:val="00FE03A1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2D28E-34C9-42C3-B437-9E49FEA0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D6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51AB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7">
    <w:name w:val="List Paragraph"/>
    <w:basedOn w:val="a"/>
    <w:uiPriority w:val="34"/>
    <w:qFormat/>
    <w:rsid w:val="00AE04AE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A56A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A56A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A56AB"/>
    <w:rPr>
      <w:vertAlign w:val="superscript"/>
    </w:rPr>
  </w:style>
  <w:style w:type="paragraph" w:styleId="ab">
    <w:name w:val="Body Text"/>
    <w:basedOn w:val="a"/>
    <w:link w:val="ac"/>
    <w:rsid w:val="004B08A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B08A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E807-4A23-4C6F-A595-1F45EF8B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sb</dc:creator>
  <cp:keywords/>
  <dc:description/>
  <cp:lastModifiedBy>User</cp:lastModifiedBy>
  <cp:revision>2</cp:revision>
  <cp:lastPrinted>2018-09-27T09:48:00Z</cp:lastPrinted>
  <dcterms:created xsi:type="dcterms:W3CDTF">2018-10-22T13:02:00Z</dcterms:created>
  <dcterms:modified xsi:type="dcterms:W3CDTF">2018-10-22T13:02:00Z</dcterms:modified>
</cp:coreProperties>
</file>